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5267" w14:textId="6862D139" w:rsidR="00D61C7D" w:rsidRDefault="00D61C7D" w:rsidP="0063460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C7D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คิดเห็นต่อร่าง</w:t>
      </w:r>
      <w:r w:rsidR="00405185" w:rsidRPr="00405185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เชิงเทคนิคกระบวนการทางดิจิทัลภาครัฐ</w:t>
      </w:r>
      <w:r w:rsidR="004051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185" w:rsidRPr="0040518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051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5185" w:rsidRPr="00405185">
        <w:rPr>
          <w:rFonts w:ascii="TH SarabunPSK" w:hAnsi="TH SarabunPSK" w:cs="TH SarabunPSK"/>
          <w:b/>
          <w:bCs/>
          <w:sz w:val="32"/>
          <w:szCs w:val="32"/>
          <w:cs/>
        </w:rPr>
        <w:t>โครงร่าง</w:t>
      </w:r>
    </w:p>
    <w:p w14:paraId="1F8CA298" w14:textId="5BCF7057" w:rsidR="00D0031D" w:rsidRPr="000E143A" w:rsidRDefault="00D61C7D" w:rsidP="00D61C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0031D" w:rsidRPr="000E143A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4AEA47EF" w14:textId="0EC1B573" w:rsidR="002F37F6" w:rsidRPr="0023362D" w:rsidRDefault="00837D62" w:rsidP="008559E3">
      <w:pPr>
        <w:pStyle w:val="ListParagraph"/>
        <w:numPr>
          <w:ilvl w:val="0"/>
          <w:numId w:val="1"/>
        </w:numPr>
        <w:ind w:left="426" w:hanging="426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>ด้วย</w:t>
      </w:r>
      <w:r w:rsidR="00C44A89" w:rsidRPr="0023362D">
        <w:rPr>
          <w:rFonts w:ascii="TH SarabunPSK" w:hAnsi="TH SarabunPSK" w:cs="TH SarabunPSK"/>
          <w:sz w:val="32"/>
          <w:szCs w:val="32"/>
          <w:cs/>
        </w:rPr>
        <w:t>มาตรา</w:t>
      </w:r>
      <w:r w:rsidR="00C44A89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C44A89" w:rsidRPr="0023362D">
        <w:rPr>
          <w:rFonts w:ascii="TH SarabunPSK" w:hAnsi="TH SarabunPSK" w:cs="TH SarabunPSK"/>
          <w:sz w:val="32"/>
          <w:szCs w:val="32"/>
          <w:cs/>
        </w:rPr>
        <w:t>๗ แห่งพระราชบัญญัติการบริหารงานและการให้บริการภาครัฐผ่านระบบดิจิทัล พ.ศ. ๒๕๖๒</w:t>
      </w:r>
      <w:r w:rsidR="00C44A89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C44A89" w:rsidRPr="0023362D">
        <w:rPr>
          <w:rFonts w:ascii="TH SarabunPSK" w:hAnsi="TH SarabunPSK" w:cs="TH SarabunPSK"/>
          <w:sz w:val="32"/>
          <w:szCs w:val="32"/>
          <w:cs/>
        </w:rPr>
        <w:t>กำหนดให้คณะกรรมการพัฒนารัฐบาลดิจิทัลมีหน้าที่และอำนาจ (๒) กำหนดมาตรฐาน ข้อกำหนด และหลักเกณฑ์เกี่ยวกับระบบดิจิทัลเพื่อดำเนินการให้เป็นไปตามวัตถุประสงค์ตามที่กำหนดไว้ในพระราชบัญญัตินี้ และมาตรา ๑๐ กำหนดให้ให้สำนักงานทำหน้าที่อำนวยการและสนับสนุนการปฏิบัติงานตามที่คณะกรรมการพัฒนารัฐบาลดิจิทัลมอบหมายรวมทั้งรับผิดชอบงานธุรการและวิชาการของคณะกรรมการพัฒนารัฐบาลดิจิทัล</w:t>
      </w:r>
      <w:r w:rsidR="00C93492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>ทั้งนี้ ในวาระที่ ๔</w:t>
      </w:r>
      <w:r w:rsidR="002F37F6" w:rsidRPr="0023362D">
        <w:rPr>
          <w:rFonts w:ascii="TH SarabunPSK" w:hAnsi="TH SarabunPSK" w:cs="TH SarabunPSK"/>
          <w:sz w:val="32"/>
          <w:szCs w:val="32"/>
        </w:rPr>
        <w:t>.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>๓</w:t>
      </w:r>
      <w:r w:rsidR="002F37F6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>ประชุมคณะกรรมการพัฒนารัฐบาลดิจิทัล</w:t>
      </w:r>
      <w:r w:rsidR="002F37F6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>ครั้งที่ ๓/๒๕๖๔ ที่ประชุมมีติเห็นชอบขั้นตอนการจัดทำและการประกาศมาตรฐานรัฐบาลดิจิทัลที่มีการประชาพิจารณ์ร่างมาตรฐานเป็นส่วนหนึ่งของการจัดทำมาตรฐาน เพื่อนำไปใช้เป็นแนวทางการจัดทำและประกาศมาตรฐาน</w:t>
      </w:r>
      <w:r w:rsidR="00C3604D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 xml:space="preserve">ต่อไป และมอบหมาย สำนักงานพัฒนารัฐบาลดิจิทัล (องค์การมหาชน) หรือ </w:t>
      </w:r>
      <w:proofErr w:type="spellStart"/>
      <w:r w:rsidR="00334247" w:rsidRPr="0023362D">
        <w:rPr>
          <w:rFonts w:ascii="TH SarabunPSK" w:hAnsi="TH SarabunPSK" w:cs="TH SarabunPSK"/>
          <w:sz w:val="32"/>
          <w:szCs w:val="32"/>
        </w:rPr>
        <w:t>สพร</w:t>
      </w:r>
      <w:proofErr w:type="spellEnd"/>
      <w:r w:rsidR="00334247" w:rsidRPr="0023362D">
        <w:rPr>
          <w:rFonts w:ascii="TH SarabunPSK" w:hAnsi="TH SarabunPSK" w:cs="TH SarabunPSK"/>
          <w:sz w:val="32"/>
          <w:szCs w:val="32"/>
        </w:rPr>
        <w:t>.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 xml:space="preserve"> ให้จัดทำแนวปฏิบัติที่เกี่ยวข้องกับมาตรฐาน และเผยแพร่ผ่านช่องทางออนไลน์ เพื่อสนับสนุนการดำเนินงานของหน่วยงานภาครัฐต่อไป</w:t>
      </w:r>
    </w:p>
    <w:p w14:paraId="33FDD401" w14:textId="6A34BCD0" w:rsidR="00063523" w:rsidRPr="0023362D" w:rsidRDefault="00063523" w:rsidP="008559E3">
      <w:pPr>
        <w:pStyle w:val="ListParagraph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>ประกอบกับมาตรา</w:t>
      </w:r>
      <w:r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Pr="0023362D">
        <w:rPr>
          <w:rFonts w:ascii="TH SarabunPSK" w:hAnsi="TH SarabunPSK" w:cs="TH SarabunPSK"/>
          <w:sz w:val="32"/>
          <w:szCs w:val="32"/>
          <w:cs/>
        </w:rPr>
        <w:t>๘</w:t>
      </w:r>
      <w:r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Pr="0023362D">
        <w:rPr>
          <w:rFonts w:ascii="TH SarabunPSK" w:hAnsi="TH SarabunPSK" w:cs="TH SarabunPSK"/>
          <w:sz w:val="32"/>
          <w:szCs w:val="32"/>
          <w:cs/>
        </w:rPr>
        <w:t>แห่งพระราชกฤษฎีกาจัดตั้งสำนักงานพัฒนารัฐบาลดิจิทัล (องค์การมหาชน) พ.ศ. ๒๕๖๑</w:t>
      </w:r>
      <w:r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Pr="0023362D">
        <w:rPr>
          <w:rFonts w:ascii="TH SarabunPSK" w:hAnsi="TH SarabunPSK" w:cs="TH SarabunPSK"/>
          <w:sz w:val="32"/>
          <w:szCs w:val="32"/>
          <w:cs/>
        </w:rPr>
        <w:t xml:space="preserve">กำหนดให้สํานักงานฯ เป็นหน่วยงานกลางของระบบรัฐบาลดิจิทัล ทําหน้าที่ให้บริการ ส่งเสริมและสนับสนุนการดําเนินงานของหน่วยงานของรัฐและหน่วยงานอื่นเกี่ยวกับการพัฒนารัฐบาลดิจิทัล </w:t>
      </w:r>
      <w:r w:rsidR="00AD15C9" w:rsidRPr="0023362D">
        <w:rPr>
          <w:rFonts w:ascii="TH SarabunPSK" w:hAnsi="TH SarabunPSK" w:cs="TH SarabunPSK"/>
          <w:sz w:val="32"/>
          <w:szCs w:val="32"/>
          <w:cs/>
        </w:rPr>
        <w:br/>
      </w:r>
      <w:r w:rsidRPr="0023362D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 ตาม </w:t>
      </w:r>
      <w:r w:rsidRPr="0023362D">
        <w:rPr>
          <w:rFonts w:ascii="TH SarabunPSK" w:hAnsi="TH SarabunPSK" w:cs="TH SarabunPSK"/>
          <w:sz w:val="32"/>
          <w:szCs w:val="32"/>
        </w:rPr>
        <w:t>(</w:t>
      </w:r>
      <w:r w:rsidRPr="0023362D">
        <w:rPr>
          <w:rFonts w:ascii="TH SarabunPSK" w:hAnsi="TH SarabunPSK" w:cs="TH SarabunPSK"/>
          <w:sz w:val="32"/>
          <w:szCs w:val="32"/>
          <w:cs/>
        </w:rPr>
        <w:t>๒</w:t>
      </w:r>
      <w:r w:rsidRPr="0023362D">
        <w:rPr>
          <w:rFonts w:ascii="TH SarabunPSK" w:hAnsi="TH SarabunPSK" w:cs="TH SarabunPSK"/>
          <w:sz w:val="32"/>
          <w:szCs w:val="32"/>
        </w:rPr>
        <w:t xml:space="preserve">) </w:t>
      </w:r>
      <w:r w:rsidRPr="0023362D">
        <w:rPr>
          <w:rFonts w:ascii="TH SarabunPSK" w:hAnsi="TH SarabunPSK" w:cs="TH SarabunPSK"/>
          <w:sz w:val="32"/>
          <w:szCs w:val="32"/>
          <w:cs/>
        </w:rPr>
        <w:t xml:space="preserve">ให้จัดทําม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ทํางานระหว่างกันของหน่วยงาน ได้อย่างมีประสิทธิภาพและมีความสอดคล้องกัน และ </w:t>
      </w:r>
      <w:r w:rsidRPr="0023362D">
        <w:rPr>
          <w:rFonts w:ascii="TH SarabunPSK" w:hAnsi="TH SarabunPSK" w:cs="TH SarabunPSK"/>
          <w:sz w:val="32"/>
          <w:szCs w:val="32"/>
        </w:rPr>
        <w:t>(</w:t>
      </w:r>
      <w:r w:rsidRPr="0023362D">
        <w:rPr>
          <w:rFonts w:ascii="TH SarabunPSK" w:hAnsi="TH SarabunPSK" w:cs="TH SarabunPSK"/>
          <w:sz w:val="32"/>
          <w:szCs w:val="32"/>
          <w:cs/>
        </w:rPr>
        <w:t>๙</w:t>
      </w:r>
      <w:r w:rsidRPr="0023362D">
        <w:rPr>
          <w:rFonts w:ascii="TH SarabunPSK" w:hAnsi="TH SarabunPSK" w:cs="TH SarabunPSK"/>
          <w:sz w:val="32"/>
          <w:szCs w:val="32"/>
        </w:rPr>
        <w:t>)</w:t>
      </w:r>
      <w:r w:rsidRPr="0023362D">
        <w:rPr>
          <w:rFonts w:ascii="TH SarabunPSK" w:hAnsi="TH SarabunPSK" w:cs="TH SarabunPSK"/>
          <w:sz w:val="32"/>
          <w:szCs w:val="32"/>
          <w:cs/>
        </w:rPr>
        <w:t xml:space="preserve"> ให้ดําเนินการอื่นเพื่อพัฒนารัฐบาลดิจิทัลตามที่กฎหมายกําหนดหรือคณะรัฐมนตรีมอบหมาย</w:t>
      </w:r>
      <w:r w:rsidRPr="0023362D">
        <w:rPr>
          <w:rFonts w:ascii="TH SarabunPSK" w:hAnsi="TH SarabunPSK" w:cs="TH SarabunPSK"/>
          <w:sz w:val="32"/>
          <w:szCs w:val="32"/>
        </w:rPr>
        <w:t xml:space="preserve"> </w:t>
      </w:r>
    </w:p>
    <w:p w14:paraId="639AC05A" w14:textId="11897D95" w:rsidR="0020009A" w:rsidRPr="0023362D" w:rsidRDefault="0020009A" w:rsidP="00064D2D">
      <w:pPr>
        <w:pStyle w:val="ListParagraph"/>
        <w:numPr>
          <w:ilvl w:val="0"/>
          <w:numId w:val="1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 xml:space="preserve">โดย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๒๕๖๒ ซึ่งได้รับการแต่งตั้งตามคำสั่งที่ ๖๖/๒๕๖๔ </w:t>
      </w:r>
      <w:r w:rsidR="00B77E59" w:rsidRPr="0023362D">
        <w:rPr>
          <w:rFonts w:ascii="TH SarabunPSK" w:hAnsi="TH SarabunPSK" w:cs="TH SarabunPSK"/>
          <w:sz w:val="32"/>
          <w:szCs w:val="32"/>
          <w:cs/>
        </w:rPr>
        <w:t>ของ</w:t>
      </w:r>
      <w:r w:rsidRPr="0023362D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 (สพร.) ได้มีติเห็นชอบ</w:t>
      </w:r>
      <w:r w:rsidR="00B77E59" w:rsidRPr="0023362D">
        <w:rPr>
          <w:rFonts w:ascii="TH SarabunPSK" w:hAnsi="TH SarabunPSK" w:cs="TH SarabunPSK"/>
          <w:sz w:val="32"/>
          <w:szCs w:val="32"/>
          <w:cs/>
        </w:rPr>
        <w:t xml:space="preserve">ให้ ฝ่ายมาตรฐานดิจิทัลภาครัฐ </w:t>
      </w:r>
      <w:r w:rsidR="00334247" w:rsidRPr="0023362D">
        <w:rPr>
          <w:rFonts w:ascii="TH SarabunPSK" w:hAnsi="TH SarabunPSK" w:cs="TH SarabunPSK"/>
          <w:sz w:val="32"/>
          <w:szCs w:val="32"/>
          <w:cs/>
        </w:rPr>
        <w:t>ของ สพร</w:t>
      </w:r>
      <w:r w:rsidR="00334247" w:rsidRPr="0023362D">
        <w:rPr>
          <w:rFonts w:ascii="TH SarabunPSK" w:hAnsi="TH SarabunPSK" w:cs="TH SarabunPSK"/>
          <w:sz w:val="32"/>
          <w:szCs w:val="32"/>
        </w:rPr>
        <w:t xml:space="preserve">. </w:t>
      </w:r>
      <w:r w:rsidR="00B77E59" w:rsidRPr="0023362D">
        <w:rPr>
          <w:rFonts w:ascii="TH SarabunPSK" w:hAnsi="TH SarabunPSK" w:cs="TH SarabunPSK"/>
          <w:sz w:val="32"/>
          <w:szCs w:val="32"/>
          <w:cs/>
        </w:rPr>
        <w:t>ในฐานะเลขานุการคณะกรรมการฯ จัด</w:t>
      </w:r>
      <w:r w:rsidR="00293E14">
        <w:rPr>
          <w:rFonts w:ascii="TH SarabunPSK" w:hAnsi="TH SarabunPSK" w:cs="TH SarabunPSK" w:hint="cs"/>
          <w:sz w:val="32"/>
          <w:szCs w:val="32"/>
          <w:cs/>
        </w:rPr>
        <w:t>กาประชุม</w:t>
      </w:r>
      <w:r w:rsidR="00B77E59" w:rsidRPr="0023362D">
        <w:rPr>
          <w:rFonts w:ascii="TH SarabunPSK" w:hAnsi="TH SarabunPSK" w:cs="TH SarabunPSK"/>
          <w:sz w:val="32"/>
          <w:szCs w:val="32"/>
          <w:cs/>
        </w:rPr>
        <w:t>รับฟังความคิดเห็น</w:t>
      </w:r>
      <w:r w:rsidR="00064D2D" w:rsidRPr="0023362D">
        <w:rPr>
          <w:rFonts w:ascii="TH SarabunPSK" w:hAnsi="TH SarabunPSK" w:cs="TH SarabunPSK"/>
          <w:sz w:val="32"/>
          <w:szCs w:val="32"/>
          <w:cs/>
        </w:rPr>
        <w:t>ผ่านช่องทางออนไลน์</w:t>
      </w:r>
    </w:p>
    <w:p w14:paraId="77F7AEE6" w14:textId="3EC1DF0A" w:rsidR="00D0031D" w:rsidRPr="0023362D" w:rsidRDefault="00D0031D" w:rsidP="00AE0804">
      <w:pPr>
        <w:pStyle w:val="ListParagraph"/>
        <w:numPr>
          <w:ilvl w:val="0"/>
          <w:numId w:val="1"/>
        </w:numPr>
        <w:ind w:left="426" w:hanging="426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>แบบสำรวจความคิดเห็นมาตรฐานและหลักเกณฑ์ฯ จัดทำขึ้นเพื่อรับฟังความคิดเห็น</w:t>
      </w:r>
      <w:r w:rsidR="00705FC1" w:rsidRPr="0023362D">
        <w:rPr>
          <w:rFonts w:ascii="TH SarabunPSK" w:hAnsi="TH SarabunPSK" w:cs="TH SarabunPSK"/>
          <w:sz w:val="32"/>
          <w:szCs w:val="32"/>
          <w:cs/>
        </w:rPr>
        <w:t xml:space="preserve">ต่อ (ร่าง) </w:t>
      </w:r>
      <w:r w:rsidR="00293E14" w:rsidRPr="00293E14">
        <w:rPr>
          <w:rFonts w:ascii="TH SarabunPSK" w:hAnsi="TH SarabunPSK" w:cs="TH SarabunPSK"/>
          <w:sz w:val="32"/>
          <w:szCs w:val="32"/>
          <w:cs/>
        </w:rPr>
        <w:t xml:space="preserve">แนวปฏิบัติเชิงเทคนิคกระบวนการทางดิจิทัลภาครัฐ </w:t>
      </w:r>
      <w:r w:rsidR="00293E14">
        <w:rPr>
          <w:rFonts w:ascii="TH SarabunPSK" w:hAnsi="TH SarabunPSK" w:cs="TH SarabunPSK"/>
          <w:sz w:val="32"/>
          <w:szCs w:val="32"/>
          <w:cs/>
        </w:rPr>
        <w:t>–</w:t>
      </w:r>
      <w:r w:rsidR="00293E14" w:rsidRPr="00293E14">
        <w:rPr>
          <w:rFonts w:ascii="TH SarabunPSK" w:hAnsi="TH SarabunPSK" w:cs="TH SarabunPSK"/>
          <w:sz w:val="32"/>
          <w:szCs w:val="32"/>
          <w:cs/>
        </w:rPr>
        <w:t xml:space="preserve"> โครงร่าง</w:t>
      </w:r>
      <w:r w:rsidR="00293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04D" w:rsidRPr="0023362D">
        <w:rPr>
          <w:rFonts w:ascii="TH SarabunPSK" w:eastAsiaTheme="minorEastAsia" w:hAnsi="TH SarabunPSK" w:cs="TH SarabunPSK"/>
          <w:sz w:val="32"/>
          <w:szCs w:val="32"/>
          <w:cs/>
        </w:rPr>
        <w:t>เพื่อสนับสนุนการจัดทำวิธีการทางอิเล็กทรอนิกส์ของกระบวนการทางดิจิทัลภาครัฐ ให้มีประสิทธิภาพ สามารถเชื่อมโยงกันได้ มีความมั่นคงปลอดภัย การคุ้มครองข้อมูลส่วนบุคคล และบรรลุวัตถุประสงค์ตามกฎหมายข้างต้น</w:t>
      </w:r>
    </w:p>
    <w:p w14:paraId="622BF0D5" w14:textId="6652150A" w:rsidR="00325315" w:rsidRPr="0023362D" w:rsidRDefault="00D0031D" w:rsidP="000872FB">
      <w:pPr>
        <w:pStyle w:val="ListParagraph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>ในฐานะที่ท่านเป็นผู้ที่มีส่วนเกี่ยวข้องกับการให้บริการภาครัฐ ขอให้ท่านร่วมแสดงความคิดเห็นโดยพิจารณาถึงเนื้อหาสาระ</w:t>
      </w:r>
      <w:r w:rsidR="005F7747" w:rsidRPr="0023362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325315" w:rsidRPr="0023362D">
        <w:rPr>
          <w:rFonts w:ascii="TH SarabunPSK" w:hAnsi="TH SarabunPSK" w:cs="TH SarabunPSK"/>
          <w:sz w:val="32"/>
          <w:szCs w:val="32"/>
          <w:cs/>
        </w:rPr>
        <w:t xml:space="preserve">(ร่าง) แนวปฏิบัติข้างต้น </w:t>
      </w:r>
      <w:r w:rsidR="005462EA" w:rsidRPr="0023362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DD609F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62D">
        <w:rPr>
          <w:rFonts w:ascii="TH SarabunPSK" w:hAnsi="TH SarabunPSK" w:cs="TH SarabunPSK"/>
          <w:sz w:val="32"/>
          <w:szCs w:val="32"/>
          <w:cs/>
        </w:rPr>
        <w:t>แ</w:t>
      </w:r>
      <w:r w:rsidR="00DD609F" w:rsidRPr="0023362D">
        <w:rPr>
          <w:rFonts w:ascii="TH SarabunPSK" w:hAnsi="TH SarabunPSK" w:cs="TH SarabunPSK"/>
          <w:sz w:val="32"/>
          <w:szCs w:val="32"/>
          <w:cs/>
        </w:rPr>
        <w:t>บบสำรวจความ</w:t>
      </w:r>
      <w:r w:rsidR="00D36EBE">
        <w:rPr>
          <w:rFonts w:ascii="TH SarabunPSK" w:hAnsi="TH SarabunPSK" w:cs="TH SarabunPSK" w:hint="cs"/>
          <w:sz w:val="32"/>
          <w:szCs w:val="32"/>
          <w:cs/>
        </w:rPr>
        <w:t>คิด</w:t>
      </w:r>
      <w:r w:rsidR="00DD609F" w:rsidRPr="0023362D">
        <w:rPr>
          <w:rFonts w:ascii="TH SarabunPSK" w:hAnsi="TH SarabunPSK" w:cs="TH SarabunPSK"/>
          <w:sz w:val="32"/>
          <w:szCs w:val="32"/>
          <w:cs/>
        </w:rPr>
        <w:t>เห็น</w:t>
      </w:r>
      <w:r w:rsidRPr="0023362D">
        <w:rPr>
          <w:rFonts w:ascii="TH SarabunPSK" w:hAnsi="TH SarabunPSK" w:cs="TH SarabunPSK"/>
          <w:sz w:val="32"/>
          <w:szCs w:val="32"/>
          <w:cs/>
        </w:rPr>
        <w:t>ชุดนี้เป็นเพียง</w:t>
      </w:r>
      <w:r w:rsidRPr="0023362D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เพื่อให้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ได้พิจารณาเพื่อปรับปรุง</w:t>
      </w:r>
      <w:r w:rsidR="005F7747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15" w:rsidRPr="0023362D">
        <w:rPr>
          <w:rFonts w:ascii="TH SarabunPSK" w:hAnsi="TH SarabunPSK" w:cs="TH SarabunPSK"/>
          <w:sz w:val="32"/>
          <w:szCs w:val="32"/>
        </w:rPr>
        <w:t>(</w:t>
      </w:r>
      <w:r w:rsidR="00325315" w:rsidRPr="0023362D">
        <w:rPr>
          <w:rFonts w:ascii="TH SarabunPSK" w:hAnsi="TH SarabunPSK" w:cs="TH SarabunPSK"/>
          <w:sz w:val="32"/>
          <w:szCs w:val="32"/>
          <w:cs/>
        </w:rPr>
        <w:t xml:space="preserve">ร่าง) แนวปฏิบัติฯ </w:t>
      </w:r>
      <w:r w:rsidRPr="0023362D">
        <w:rPr>
          <w:rFonts w:ascii="TH SarabunPSK" w:hAnsi="TH SarabunPSK" w:cs="TH SarabunPSK"/>
          <w:sz w:val="32"/>
          <w:szCs w:val="32"/>
          <w:cs/>
        </w:rPr>
        <w:t>ให้ดียิ่งขึ้น โดยท่านสามารถเข้าดูรายละเอียดเพิ่มเติม ได้ที่</w:t>
      </w:r>
    </w:p>
    <w:p w14:paraId="38916CD9" w14:textId="2BDE1A87" w:rsidR="001710ED" w:rsidRDefault="001710ED" w:rsidP="001710ED">
      <w:pPr>
        <w:pStyle w:val="ListParagraph"/>
        <w:ind w:left="426"/>
        <w:jc w:val="thaiDistribute"/>
      </w:pPr>
      <w:hyperlink r:id="rId11" w:history="1">
        <w:r w:rsidRPr="00090FF2">
          <w:rPr>
            <w:rStyle w:val="Hyperlink"/>
          </w:rPr>
          <w:t>https://standard.dga.or.th/standard-activities/activities-sd1/5174/</w:t>
        </w:r>
      </w:hyperlink>
    </w:p>
    <w:p w14:paraId="04D2F6B1" w14:textId="77777777" w:rsidR="00325315" w:rsidRPr="0023362D" w:rsidRDefault="00325315" w:rsidP="00325315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248614E" w14:textId="14F40A32" w:rsidR="008D261E" w:rsidRPr="0023362D" w:rsidRDefault="001137E2" w:rsidP="007162DC">
      <w:pPr>
        <w:pStyle w:val="ListParagraph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>ด้วย</w:t>
      </w:r>
      <w:r w:rsidR="00842204" w:rsidRPr="0023362D">
        <w:rPr>
          <w:rFonts w:ascii="TH SarabunPSK" w:hAnsi="TH SarabunPSK" w:cs="TH SarabunPSK"/>
          <w:sz w:val="32"/>
          <w:szCs w:val="32"/>
          <w:cs/>
        </w:rPr>
        <w:t>เหตุผลความจำเป็นในข้อ ๑</w:t>
      </w:r>
      <w:r w:rsidR="007606D5" w:rsidRPr="0023362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42204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6D5" w:rsidRPr="0023362D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63460A" w:rsidRPr="0023362D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รัฐบาลดิจิทัล (องค์การมหาชน) (สพร.) </w:t>
      </w:r>
      <w:r w:rsidR="00983943" w:rsidRPr="0023362D">
        <w:rPr>
          <w:rFonts w:ascii="TH SarabunPSK" w:hAnsi="TH SarabunPSK" w:cs="TH SarabunPSK"/>
          <w:sz w:val="32"/>
          <w:szCs w:val="32"/>
          <w:cs/>
        </w:rPr>
        <w:t>ได้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>ให้ความสำคัญถึงการคุ้มครองข้อมูลส่วนบุคคล ซึ่งข้อมูลส่วนบุคคลของท่านที่สำนักงานได้รับมา</w:t>
      </w:r>
      <w:r w:rsidR="003D0D0D" w:rsidRPr="0023362D">
        <w:rPr>
          <w:rFonts w:ascii="TH SarabunPSK" w:hAnsi="TH SarabunPSK" w:cs="TH SarabunPSK"/>
          <w:sz w:val="32"/>
          <w:szCs w:val="32"/>
          <w:cs/>
        </w:rPr>
        <w:t>เป็นการขอรับเท่าที่จำเป็น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 xml:space="preserve"> เช่น ชื่อ-สกุล</w:t>
      </w:r>
      <w:r w:rsidR="0063460A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3460A" w:rsidRPr="0023362D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 xml:space="preserve"> โทรศัพท์/มือถือ อีเมล ที่สามารถบ่งบอกตัวบุคคลของท่านได้ </w:t>
      </w:r>
      <w:r w:rsidR="007E796C" w:rsidRPr="0023362D">
        <w:rPr>
          <w:rFonts w:ascii="TH SarabunPSK" w:hAnsi="TH SarabunPSK" w:cs="TH SarabunPSK"/>
          <w:sz w:val="32"/>
          <w:szCs w:val="32"/>
          <w:cs/>
        </w:rPr>
        <w:t>ซึ่ง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>จะถูกจัดเก็บและนำไปใช้ตามวัตถุประสงค์เพื่อติดต่อสอบถามความคิดเห็นของท่าน</w:t>
      </w:r>
      <w:r w:rsidR="0039794C" w:rsidRPr="0023362D">
        <w:rPr>
          <w:rFonts w:ascii="TH SarabunPSK" w:hAnsi="TH SarabunPSK" w:cs="TH SarabunPSK"/>
          <w:sz w:val="32"/>
          <w:szCs w:val="32"/>
          <w:cs/>
        </w:rPr>
        <w:t xml:space="preserve"> และการจัดทำรายงานสรุปความคิดเห็น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 xml:space="preserve">ต่อมาตรฐานและหลักเกณฑ์ฯ เท่านั้น </w:t>
      </w:r>
      <w:r w:rsidR="00AE3AC5" w:rsidRPr="0023362D">
        <w:rPr>
          <w:rFonts w:ascii="TH SarabunPSK" w:hAnsi="TH SarabunPSK" w:cs="TH SarabunPSK"/>
          <w:sz w:val="32"/>
          <w:szCs w:val="32"/>
          <w:cs/>
        </w:rPr>
        <w:t>โดย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 xml:space="preserve">จัดเก็บข้อมูลบนระบบภายในของหน่วยงาน </w:t>
      </w:r>
      <w:r w:rsidR="00485B5B" w:rsidRPr="0023362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E61B00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5B5B" w:rsidRPr="0023362D">
        <w:rPr>
          <w:rFonts w:ascii="TH SarabunPSK" w:hAnsi="TH SarabunPSK" w:cs="TH SarabunPSK"/>
          <w:sz w:val="32"/>
          <w:szCs w:val="32"/>
          <w:cs/>
        </w:rPr>
        <w:t>ได้มีการมาตรการที่เข้มงวด ในการรักษาความมั่นคงปลอดภัย ตลอดจนการป้องกันมิให้มีการนำข้อมูลส่วนบุคคลไปใช้หรือเปิดเผยโดยมิได้รับอนุญาต ซึ่งเป็นไปตาม</w:t>
      </w:r>
      <w:r w:rsidR="001001E8" w:rsidRPr="0023362D">
        <w:rPr>
          <w:rFonts w:ascii="TH SarabunPSK" w:hAnsi="TH SarabunPSK" w:cs="TH SarabunPSK"/>
          <w:sz w:val="32"/>
          <w:szCs w:val="32"/>
          <w:cs/>
        </w:rPr>
        <w:t>ประกาศสำนักงานพัฒนารัฐบาลดิจิทัล (องค์การมหาชน) ที่ ๔</w:t>
      </w:r>
      <w:r w:rsidR="001001E8" w:rsidRPr="0023362D">
        <w:rPr>
          <w:rFonts w:ascii="TH SarabunPSK" w:hAnsi="TH SarabunPSK" w:cs="TH SarabunPSK"/>
          <w:sz w:val="32"/>
          <w:szCs w:val="32"/>
        </w:rPr>
        <w:t>/</w:t>
      </w:r>
      <w:r w:rsidR="001001E8" w:rsidRPr="0023362D">
        <w:rPr>
          <w:rFonts w:ascii="TH SarabunPSK" w:hAnsi="TH SarabunPSK" w:cs="TH SarabunPSK"/>
          <w:sz w:val="32"/>
          <w:szCs w:val="32"/>
          <w:cs/>
        </w:rPr>
        <w:t>๒๕๖๔ เรื่องนโยบายความมั่นคงปลอดภัยสารสนเทศของสำนักงานพัฒนารัฐบาลดิจิทัล (องค์การมหาชน) โดย</w:t>
      </w:r>
      <w:r w:rsidR="00163139" w:rsidRPr="0023362D">
        <w:rPr>
          <w:rFonts w:ascii="TH SarabunPSK" w:hAnsi="TH SarabunPSK" w:cs="TH SarabunPSK"/>
          <w:sz w:val="32"/>
          <w:szCs w:val="32"/>
          <w:cs/>
        </w:rPr>
        <w:t>จะ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>เก็บ</w:t>
      </w:r>
      <w:r w:rsidR="00163139" w:rsidRPr="0023362D">
        <w:rPr>
          <w:rFonts w:ascii="TH SarabunPSK" w:hAnsi="TH SarabunPSK" w:cs="TH SarabunPSK"/>
          <w:sz w:val="32"/>
          <w:szCs w:val="32"/>
          <w:cs/>
        </w:rPr>
        <w:t>ข้อมูลของท่าน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="0009664C" w:rsidRPr="0023362D">
        <w:rPr>
          <w:rFonts w:ascii="TH SarabunPSK" w:hAnsi="TH SarabunPSK" w:cs="TH SarabunPSK"/>
          <w:sz w:val="32"/>
          <w:szCs w:val="32"/>
          <w:cs/>
        </w:rPr>
        <w:t>๑</w:t>
      </w:r>
      <w:r w:rsidR="00D624A2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>ปี</w:t>
      </w:r>
      <w:r w:rsidR="0084121A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54B" w:rsidRPr="0023362D">
        <w:rPr>
          <w:rFonts w:ascii="TH SarabunPSK" w:hAnsi="TH SarabunPSK" w:cs="TH SarabunPSK"/>
          <w:sz w:val="32"/>
          <w:szCs w:val="32"/>
          <w:cs/>
        </w:rPr>
        <w:t>นับ</w:t>
      </w:r>
      <w:r w:rsidR="00E70CD4" w:rsidRPr="0023362D">
        <w:rPr>
          <w:rFonts w:ascii="TH SarabunPSK" w:hAnsi="TH SarabunPSK" w:cs="TH SarabunPSK"/>
          <w:sz w:val="32"/>
          <w:szCs w:val="32"/>
          <w:cs/>
        </w:rPr>
        <w:t>แต่สิ้นระยะเวลาการประชาพิจารณ์หรือจนเสร็จสิ้นการจัดทำมาตรฐาน</w:t>
      </w:r>
      <w:r w:rsidR="00514D27" w:rsidRPr="0023362D">
        <w:rPr>
          <w:rFonts w:ascii="TH SarabunPSK" w:hAnsi="TH SarabunPSK" w:cs="TH SarabunPSK"/>
          <w:sz w:val="32"/>
          <w:szCs w:val="32"/>
          <w:cs/>
        </w:rPr>
        <w:t xml:space="preserve"> โดยการประกาศมาตรฐาน</w:t>
      </w:r>
      <w:r w:rsidR="007968AC" w:rsidRPr="0023362D">
        <w:rPr>
          <w:rFonts w:ascii="TH SarabunPSK" w:hAnsi="TH SarabunPSK" w:cs="TH SarabunPSK"/>
          <w:sz w:val="32"/>
          <w:szCs w:val="32"/>
          <w:cs/>
        </w:rPr>
        <w:t>หรือการยกเลิกการจัดทำ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FFD" w:rsidRPr="0023362D">
        <w:rPr>
          <w:rFonts w:ascii="TH SarabunPSK" w:hAnsi="TH SarabunPSK" w:cs="TH SarabunPSK"/>
          <w:sz w:val="32"/>
          <w:szCs w:val="32"/>
          <w:cs/>
        </w:rPr>
        <w:t xml:space="preserve">และจะลบหรือทำลายข้อมูลส่วนบุคคลของท่าน หรือทำให้ข้อมูลส่วนบุคคลของท่านไม่สามารถระบุตัวบุคคลที่เป็นเจ้าของข้อมูลได้ต่อไป </w:t>
      </w:r>
    </w:p>
    <w:p w14:paraId="14EFA584" w14:textId="268F9C65" w:rsidR="00485B5B" w:rsidRDefault="00485B5B" w:rsidP="00485B5B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750795E" w14:textId="08EBFC32" w:rsidR="00F80AE0" w:rsidRDefault="001710ED" w:rsidP="002D0BD2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6160" behindDoc="0" locked="0" layoutInCell="1" allowOverlap="1" wp14:anchorId="457580DB" wp14:editId="6036C236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1444625" cy="1403985"/>
            <wp:effectExtent l="0" t="0" r="3175" b="5715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62D" w:rsidRPr="002D0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2D0BD2" w:rsidRPr="002D0BD2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</w:t>
      </w:r>
      <w:r w:rsidR="002D0BD2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ความคิดเห็น</w:t>
      </w:r>
    </w:p>
    <w:p w14:paraId="688C2736" w14:textId="002790D5" w:rsidR="001710ED" w:rsidRDefault="0010470F" w:rsidP="0010470F">
      <w:pPr>
        <w:pStyle w:val="ListParagraph"/>
        <w:ind w:left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0470F">
        <w:rPr>
          <w:rFonts w:ascii="TH SarabunPSK" w:hAnsi="TH SarabunPSK" w:cs="TH SarabunPSK" w:hint="cs"/>
          <w:sz w:val="32"/>
          <w:szCs w:val="32"/>
          <w:cs/>
        </w:rPr>
        <w:t xml:space="preserve">ท่านสามารถใช้แบบฟอร์มนี้ในการแสดงความคิดเห็น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35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70F">
        <w:rPr>
          <w:rFonts w:ascii="TH SarabunPSK" w:hAnsi="TH SarabunPSK" w:cs="TH SarabunPSK" w:hint="cs"/>
          <w:sz w:val="32"/>
          <w:szCs w:val="32"/>
          <w:cs/>
        </w:rPr>
        <w:t>ตอบแบบฟอร์ม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กับดาวน์โหลดเอกสารที่เกี่ยวข้อง</w:t>
      </w:r>
      <w:r w:rsidRPr="0010470F">
        <w:rPr>
          <w:rFonts w:ascii="TH SarabunPSK" w:hAnsi="TH SarabunPSK" w:cs="TH SarabunPSK" w:hint="cs"/>
          <w:sz w:val="32"/>
          <w:szCs w:val="32"/>
          <w:cs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r:id="rId13" w:history="1">
        <w:r w:rsidR="001710ED" w:rsidRPr="00090FF2">
          <w:rPr>
            <w:rStyle w:val="Hyperlink"/>
          </w:rPr>
          <w:t>https://standard.dga.or.th/standard-activities/activities-sd1/5174/</w:t>
        </w:r>
      </w:hyperlink>
    </w:p>
    <w:p w14:paraId="217660E4" w14:textId="6B95AFF4" w:rsidR="0068482E" w:rsidRPr="0010470F" w:rsidRDefault="0010470F" w:rsidP="0010470F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QR C</w:t>
      </w:r>
      <w:r w:rsidR="00D3537A">
        <w:rPr>
          <w:rFonts w:ascii="TH SarabunPSK" w:hAnsi="TH SarabunPSK" w:cs="TH SarabunPSK"/>
          <w:sz w:val="32"/>
          <w:szCs w:val="32"/>
        </w:rPr>
        <w:t>o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537A">
        <w:rPr>
          <w:rFonts w:ascii="TH SarabunPSK" w:hAnsi="TH SarabunPSK" w:cs="TH SarabunPSK" w:hint="cs"/>
          <w:sz w:val="32"/>
          <w:szCs w:val="32"/>
          <w:cs/>
        </w:rPr>
        <w:t>ที่ปรากฏ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47E0AA23" w14:textId="19598D40" w:rsidR="004D7D69" w:rsidRDefault="004D7D69" w:rsidP="00B16261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อบความคิดเห็น</w:t>
      </w:r>
    </w:p>
    <w:p w14:paraId="1B8C9E8D" w14:textId="77777777" w:rsidR="004D7D69" w:rsidRDefault="004D7D69" w:rsidP="004D7D6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78B35E3" w14:textId="0687957A" w:rsidR="00B16261" w:rsidRDefault="004D7D69" w:rsidP="004D7D6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4D7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="00366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 ตำแหน่ง 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4D7D6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366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 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4D7D69">
        <w:rPr>
          <w:rFonts w:ascii="TH SarabunPSK" w:hAnsi="TH SarabunPSK" w:cs="TH SarabunPSK"/>
          <w:b/>
          <w:bCs/>
          <w:sz w:val="32"/>
          <w:szCs w:val="32"/>
        </w:rPr>
        <w:br/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66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14:paraId="2232FE7C" w14:textId="19A11FBE" w:rsidR="004D7D69" w:rsidRDefault="004D7D69" w:rsidP="004D7D6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54B878D" w14:textId="77777777" w:rsidR="002F2327" w:rsidRPr="004D7D69" w:rsidRDefault="002F2327" w:rsidP="004D7D6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C09BAD1" w14:textId="518E0568" w:rsidR="0068482E" w:rsidRDefault="002F2327" w:rsidP="00B16261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F23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่านเห็นด้วยกับเนื้อหา </w:t>
      </w:r>
      <w:r w:rsidRPr="002F2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ทั่วไป</w:t>
      </w:r>
      <w:r w:rsidRPr="002F2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 w:rsidR="001450A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F2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ข่าย หรือไ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2327">
        <w:rPr>
          <w:rFonts w:ascii="TH SarabunPSK" w:hAnsi="TH SarabunPSK" w:cs="TH SarabunPSK"/>
          <w:b/>
          <w:bCs/>
          <w:sz w:val="32"/>
          <w:szCs w:val="32"/>
        </w:rPr>
        <w:t>?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EBA69F" w14:textId="1500DD34" w:rsidR="00D0641C" w:rsidRDefault="00F9753A" w:rsidP="000009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239D5" wp14:editId="74DC2AAF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A565D" id="สี่เหลี่ยมผืนผ้า 4" o:spid="_x0000_s1026" style="position:absolute;margin-left:132.75pt;margin-top:1.05pt;width:21pt;height:1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6951247C" wp14:editId="4AA2F407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92A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CD6F94A" wp14:editId="19FE00DB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C91AA" id="สี่เหลี่ยมผืนผ้า 3" o:spid="_x0000_s1026" style="position:absolute;margin-left:39pt;margin-top:.8pt;width:21pt;height:17.2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" fillcolor="white [3212]" strokecolor="#1f3763 [1604]" strokeweight="1pt">
                <w10:wrap type="tight"/>
              </v:rect>
            </w:pict>
          </mc:Fallback>
        </mc:AlternateContent>
      </w:r>
      <w:r w:rsidR="000009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0641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  <w:r w:rsidR="00C62A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092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62A37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D0641C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ด้วย</w:t>
      </w:r>
    </w:p>
    <w:p w14:paraId="1767E15E" w14:textId="426836A8" w:rsidR="00D0641C" w:rsidRDefault="00C62A37" w:rsidP="005A79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059D27" w14:textId="77777777" w:rsidR="00D3537A" w:rsidRDefault="00D3537A" w:rsidP="005A7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03D823" w14:textId="65891B96" w:rsidR="00F74761" w:rsidRDefault="002F2327" w:rsidP="00B16261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F2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2F2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ทั่วไป</w:t>
      </w:r>
      <w:r w:rsidRPr="002F2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 w:rsidR="001450A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F23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นิยาม หรือไ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?</w:t>
      </w:r>
    </w:p>
    <w:p w14:paraId="142721C0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F80DE" wp14:editId="176FC886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7BAEF" id="สี่เหลี่ยมผืนผ้า 6" o:spid="_x0000_s1026" style="position:absolute;margin-left:132.75pt;margin-top:1.05pt;width:2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66C8A88" wp14:editId="7D0B52AD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6FBDCB" wp14:editId="77D0F3D4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F458C" id="สี่เหลี่ยมผืนผ้า 7" o:spid="_x0000_s1026" style="position:absolute;margin-left:39pt;margin-top:.8pt;width:21pt;height:17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3C467627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D3BDD9" w14:textId="77777777" w:rsidR="00B16261" w:rsidRDefault="00B16261" w:rsidP="00B1626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21ECF36" w14:textId="5D8BF7B1" w:rsidR="00B16261" w:rsidRDefault="001450A2" w:rsidP="00B16261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1450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ทั่วไป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ะความจำเป็นของกระบวนการทางดิจิทัล หรือไ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  <w:r w:rsidR="00B16261"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3163BA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EE478" wp14:editId="1C3FA6E3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D27FD" id="สี่เหลี่ยมผืนผ้า 15" o:spid="_x0000_s1026" style="position:absolute;margin-left:132.75pt;margin-top:1.05pt;width:21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50F21D64" wp14:editId="735E77BE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A249BE1" wp14:editId="397CB0EC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8D051" id="สี่เหลี่ยมผืนผ้า 16" o:spid="_x0000_s1026" style="position:absolute;margin-left:39pt;margin-top:.8pt;width:21pt;height:17.2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4CCBBF18" w14:textId="77777777" w:rsidR="00B16261" w:rsidRPr="005A79D0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393FAB" w14:textId="5F70F3F0" w:rsidR="00F74761" w:rsidRDefault="001450A2" w:rsidP="00B16261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่านเห็นด้วยกับเนื้อหา </w:t>
      </w:r>
      <w:r w:rsidRPr="001450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ทั่วไป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ลงลายมือชื่ออิเล็กทรอนิกส์ หรือไ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6D6786A2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E9D0CD" wp14:editId="1DFC2922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F02F" id="สี่เหลี่ยมผืนผ้า 21" o:spid="_x0000_s1026" style="position:absolute;margin-left:132.75pt;margin-top:1.05pt;width:21pt;height:17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6DC2BCF7" wp14:editId="62D831BC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AF8E99E" wp14:editId="5A271096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74633" id="สี่เหลี่ยมผืนผ้า 22" o:spid="_x0000_s1026" style="position:absolute;margin-left:39pt;margin-top:.8pt;width:21pt;height:17.2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37A4F222" w14:textId="77777777" w:rsidR="00B16261" w:rsidRPr="005A79D0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5FAA0" w14:textId="77777777" w:rsidR="004D7D69" w:rsidRPr="00B16261" w:rsidRDefault="004D7D69" w:rsidP="00B162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7724F" w14:textId="1909D639" w:rsidR="00B16261" w:rsidRPr="00B16261" w:rsidRDefault="001450A2" w:rsidP="00B16261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3661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ทั่วไป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งานเอกสารอิเล็กทรอนิกส์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  <w:r w:rsidR="00B16261"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BB136BB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43C277" wp14:editId="54882C97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4F329" id="สี่เหลี่ยมผืนผ้า 24" o:spid="_x0000_s1026" style="position:absolute;margin-left:132.75pt;margin-top:1.05pt;width:21pt;height:17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07238323" wp14:editId="786A86DD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9C4D27C" wp14:editId="7ECB9ECF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34E25" id="สี่เหลี่ยมผืนผ้า 25" o:spid="_x0000_s1026" style="position:absolute;margin-left:39pt;margin-top:.8pt;width:21pt;height:17.2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088D92C2" w14:textId="77777777" w:rsidR="00B16261" w:rsidRPr="005A79D0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08A60" w14:textId="77777777" w:rsidR="00B16261" w:rsidRPr="00B16261" w:rsidRDefault="00B16261" w:rsidP="004D7D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96E61" w14:textId="64C2EF10" w:rsidR="00B16261" w:rsidRDefault="001450A2" w:rsidP="00B16261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EF0D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ทั่วไป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Pr="001450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ชื่อมโยงเพื่อแลกเปลี่ยนข้อมูล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51774EFF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760F29" wp14:editId="5C307FAB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44460" id="สี่เหลี่ยมผืนผ้า 27" o:spid="_x0000_s1026" style="position:absolute;margin-left:132.75pt;margin-top:1.05pt;width:21pt;height:17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4B9EB2EA" wp14:editId="22429526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F6099FC" wp14:editId="680047D0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4E1A3" id="สี่เหลี่ยมผืนผ้า 28" o:spid="_x0000_s1026" style="position:absolute;margin-left:39pt;margin-top:.8pt;width:21pt;height:17.2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691E74DC" w14:textId="77777777" w:rsidR="00B16261" w:rsidRPr="005A79D0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A36FCA" w14:textId="77777777" w:rsidR="00EF0DDB" w:rsidRPr="00B16261" w:rsidRDefault="00EF0DDB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0475D1" w14:textId="42D2B09D" w:rsidR="00EF0DDB" w:rsidRDefault="00EF0DDB" w:rsidP="00EF0DDB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F0DD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3661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ทั่วไป</w:t>
      </w:r>
      <w:r w:rsidRPr="00EF0D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F0D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๔</w:t>
      </w:r>
      <w:r w:rsidRPr="00EF0D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มั่นคงปลอดภัยไซเบอร์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49612B87" w14:textId="77777777" w:rsidR="00EF0DDB" w:rsidRDefault="00EF0DDB" w:rsidP="00EF0D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3FB3BA" wp14:editId="13DEBBB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9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09EEA" id="สี่เหลี่ยมผืนผ้า 27" o:spid="_x0000_s1026" style="position:absolute;margin-left:132.75pt;margin-top:1.05pt;width:21pt;height:17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 wp14:anchorId="62D335F6" wp14:editId="5BCA1534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29C48E0" wp14:editId="70A4A32C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06C63" id="สี่เหลี่ยมผืนผ้า 28" o:spid="_x0000_s1026" style="position:absolute;margin-left:39pt;margin-top:.8pt;width:21pt;height:17.2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2FCFC830" w14:textId="77777777" w:rsidR="00EF0DDB" w:rsidRPr="005A79D0" w:rsidRDefault="00EF0DDB" w:rsidP="00EF0D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B21A2F" w14:textId="77777777" w:rsidR="00EF0DDB" w:rsidRDefault="00EF0DDB" w:rsidP="00EF0DD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84BFF8" w14:textId="6663D57C" w:rsidR="00EF0DDB" w:rsidRDefault="00EF0DDB" w:rsidP="00EF0DDB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F0DD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EF0D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งานทั่วไป</w:t>
      </w:r>
      <w:r w:rsidRPr="00EF0D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F0D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๕</w:t>
      </w:r>
      <w:r w:rsidRPr="00EF0D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กษาความปลอดภัยและการคุ้มครองข้อมูลส่วนบุคคล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1CC5770B" w14:textId="77777777" w:rsidR="00EF0DDB" w:rsidRDefault="00EF0DDB" w:rsidP="00EF0D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44C005" wp14:editId="6E8751DC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2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ED034" id="สี่เหลี่ยมผืนผ้า 27" o:spid="_x0000_s1026" style="position:absolute;margin-left:132.75pt;margin-top:1.05pt;width:21pt;height:17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4352" behindDoc="1" locked="0" layoutInCell="1" allowOverlap="1" wp14:anchorId="585C6127" wp14:editId="6B07F54C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B5A6689" wp14:editId="461C6E69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3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9E3E8" id="สี่เหลี่ยมผืนผ้า 28" o:spid="_x0000_s1026" style="position:absolute;margin-left:39pt;margin-top:.8pt;width:21pt;height:17.2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5E74B4B1" w14:textId="6946DD88" w:rsidR="00EF0DDB" w:rsidRDefault="00EF0DDB" w:rsidP="00EF0D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ADA73C" w14:textId="77777777" w:rsidR="00EA4FEB" w:rsidRPr="005A79D0" w:rsidRDefault="00EA4FEB" w:rsidP="00EF0DD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0344651" w14:textId="0D5D7DEE" w:rsidR="00EA4FEB" w:rsidRDefault="00EA4FEB" w:rsidP="00EA4FEB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EA4F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ข่าย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207A82F2" w14:textId="77777777" w:rsidR="00EA4FEB" w:rsidRDefault="00EA4FEB" w:rsidP="00EA4F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CD8E96" wp14:editId="35E3DDE5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8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2087D" id="สี่เหลี่ยมผืนผ้า 27" o:spid="_x0000_s1026" style="position:absolute;margin-left:132.75pt;margin-top:1.05pt;width:21pt;height:17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01C46606" wp14:editId="668AA0C3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2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F46359A" wp14:editId="738340D7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9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0DBB" id="สี่เหลี่ยมผืนผ้า 28" o:spid="_x0000_s1026" style="position:absolute;margin-left:39pt;margin-top:.8pt;width:21pt;height:17.2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16FE3896" w14:textId="77777777" w:rsidR="00EA4FEB" w:rsidRPr="005A79D0" w:rsidRDefault="00EA4FEB" w:rsidP="00EA4F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64BA44" w14:textId="0D5B6787" w:rsidR="00EF0DDB" w:rsidRDefault="00EF0DDB" w:rsidP="00EF0DD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CF8E44" w14:textId="2335F3E9" w:rsidR="00EA4FEB" w:rsidRDefault="00EA4FEB" w:rsidP="00EA4FEB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EA4F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นิยาม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7791899C" w14:textId="77777777" w:rsidR="00EA4FEB" w:rsidRDefault="00EA4FEB" w:rsidP="00EA4F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93CA677" wp14:editId="56CB1844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30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F5BCE" id="สี่เหลี่ยมผืนผ้า 27" o:spid="_x0000_s1026" style="position:absolute;margin-left:132.75pt;margin-top:1.05pt;width:21pt;height:17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486EDE44" wp14:editId="6051B051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3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8E5F68F" wp14:editId="69308B56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1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49097" id="สี่เหลี่ยมผืนผ้า 28" o:spid="_x0000_s1026" style="position:absolute;margin-left:39pt;margin-top:.8pt;width:21pt;height:17.2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25592DBE" w14:textId="77777777" w:rsidR="00EA4FEB" w:rsidRPr="005A79D0" w:rsidRDefault="00EA4FEB" w:rsidP="00EA4F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9F5D6B" w14:textId="065E55B6" w:rsidR="00EA4FEB" w:rsidRDefault="00EA4FEB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E9B0F7" w14:textId="66E586AD" w:rsidR="00EA4FEB" w:rsidRDefault="00EA4FEB" w:rsidP="00EA4FEB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EA4F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ะความจำเป็นของกระบวนการทางดิจิทัล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7E36F56E" w14:textId="77777777" w:rsidR="00EA4FEB" w:rsidRDefault="00EA4FEB" w:rsidP="00EA4F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E5AC49" wp14:editId="2E0F4516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33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393F9" id="สี่เหลี่ยมผืนผ้า 27" o:spid="_x0000_s1026" style="position:absolute;margin-left:132.75pt;margin-top:1.05pt;width:21pt;height:17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6640" behindDoc="1" locked="0" layoutInCell="1" allowOverlap="1" wp14:anchorId="1ADA2B4B" wp14:editId="3EBBAEF8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3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413427F3" wp14:editId="08ED768A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4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44463" id="สี่เหลี่ยมผืนผ้า 28" o:spid="_x0000_s1026" style="position:absolute;margin-left:39pt;margin-top:.8pt;width:21pt;height:17.2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1D7266FD" w14:textId="77777777" w:rsidR="00EA4FEB" w:rsidRPr="005A79D0" w:rsidRDefault="00EA4FEB" w:rsidP="00EA4F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AD712" w14:textId="6AAADB29" w:rsidR="00EA4FEB" w:rsidRDefault="00EA4FEB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A6B30C" w14:textId="77777777" w:rsidR="00CF38DE" w:rsidRDefault="00CF38DE" w:rsidP="00EF0DD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DCDB43" w14:textId="136ECF4D" w:rsidR="00EA4FEB" w:rsidRDefault="00EA4FEB" w:rsidP="00EA4FEB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่านเห็นด้วยกับเนื้อหา </w:t>
      </w:r>
      <w:r w:rsidRPr="00EA4F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Pr="00EA4F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ืบค้นข้อมูล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44D461B8" w14:textId="77777777" w:rsidR="00EA4FEB" w:rsidRDefault="00EA4FEB" w:rsidP="00EA4F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E79178" wp14:editId="3EC46C4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36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B30B3" id="สี่เหลี่ยมผืนผ้า 27" o:spid="_x0000_s1026" style="position:absolute;margin-left:132.75pt;margin-top:1.05pt;width:21pt;height:17.2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0736" behindDoc="1" locked="0" layoutInCell="1" allowOverlap="1" wp14:anchorId="1079D448" wp14:editId="2CD17964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3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7B2AC3BF" wp14:editId="32A46F19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2D387" id="สี่เหลี่ยมผืนผ้า 28" o:spid="_x0000_s1026" style="position:absolute;margin-left:39pt;margin-top:.8pt;width:21pt;height:17.25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22B5BB85" w14:textId="77777777" w:rsidR="00EA4FEB" w:rsidRPr="005A79D0" w:rsidRDefault="00EA4FEB" w:rsidP="00EA4F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E6E49B" w14:textId="77777777" w:rsidR="00EA4FEB" w:rsidRDefault="00EA4FEB" w:rsidP="00EF0DD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184D1C" w14:textId="746299FF" w:rsidR="00CF38DE" w:rsidRDefault="00CF38DE" w:rsidP="00CF38DE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CF3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CF38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CF3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F3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Pr="00CF3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ิสูจน์และยืนยันตัวตน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38DE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2F5308C2" w14:textId="77777777" w:rsidR="00CF38DE" w:rsidRDefault="00CF38DE" w:rsidP="00CF38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B461C4" wp14:editId="091756CD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39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8A9F8" id="สี่เหลี่ยมผืนผ้า 27" o:spid="_x0000_s1026" style="position:absolute;margin-left:132.75pt;margin-top:1.05pt;width:21pt;height:17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4832" behindDoc="1" locked="0" layoutInCell="1" allowOverlap="1" wp14:anchorId="5F69AB98" wp14:editId="73E8DE1A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4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79D7D43" wp14:editId="7FDB49E1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4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A1B4C" id="สี่เหลี่ยมผืนผ้า 28" o:spid="_x0000_s1026" style="position:absolute;margin-left:39pt;margin-top:.8pt;width:21pt;height:17.25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1F83CF4C" w14:textId="77777777" w:rsidR="00CF38DE" w:rsidRPr="005A79D0" w:rsidRDefault="00CF38DE" w:rsidP="00CF38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3B1F80" w14:textId="1AAE3513" w:rsidR="00EA4FEB" w:rsidRDefault="00EA4FEB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93A451" w14:textId="60344577" w:rsidR="00CF38DE" w:rsidRDefault="00DB086E" w:rsidP="00CF38DE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B0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DB08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DB0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B0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Pr="00DB08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ทำแบบคำขอและยื่นคำขอ หรือไม่</w:t>
      </w:r>
      <w:r w:rsidR="00CF3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38DE"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0413A2CD" w14:textId="77777777" w:rsidR="00CF38DE" w:rsidRDefault="00CF38DE" w:rsidP="00CF38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8999AD" wp14:editId="22D9816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42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0D1F6" id="สี่เหลี่ยมผืนผ้า 27" o:spid="_x0000_s1026" style="position:absolute;margin-left:132.75pt;margin-top:1.05pt;width:21pt;height:17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8928" behindDoc="1" locked="0" layoutInCell="1" allowOverlap="1" wp14:anchorId="0D452DF3" wp14:editId="3200703C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4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55DE8709" wp14:editId="54EF4AEC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43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291DF" id="สี่เหลี่ยมผืนผ้า 28" o:spid="_x0000_s1026" style="position:absolute;margin-left:39pt;margin-top:.8pt;width:21pt;height:17.25pt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0059511E" w14:textId="77777777" w:rsidR="00CF38DE" w:rsidRPr="005A79D0" w:rsidRDefault="00CF38DE" w:rsidP="00CF38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36E8F4" w14:textId="7B1A13BA" w:rsidR="00CF38DE" w:rsidRDefault="00CF38DE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6CE4D3" w14:textId="18B8F37D" w:rsidR="00CF38DE" w:rsidRDefault="00D45FBF" w:rsidP="00CF38DE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45FB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D45F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D45F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45F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๔</w:t>
      </w:r>
      <w:r w:rsidRPr="00D45F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รวจสอบและพิจารณาคำขอ หรือไม่</w:t>
      </w:r>
      <w:r w:rsidR="00CF3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38DE"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189323A8" w14:textId="77777777" w:rsidR="00CF38DE" w:rsidRDefault="00CF38DE" w:rsidP="00CF38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50F3365" wp14:editId="53336B8D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45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460F7" id="สี่เหลี่ยมผืนผ้า 27" o:spid="_x0000_s1026" style="position:absolute;margin-left:132.75pt;margin-top:1.05pt;width:21pt;height:17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3024" behindDoc="1" locked="0" layoutInCell="1" allowOverlap="1" wp14:anchorId="76B1F376" wp14:editId="23D5DDA5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4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EA4CC72" wp14:editId="73441285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4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48FAE" id="สี่เหลี่ยมผืนผ้า 28" o:spid="_x0000_s1026" style="position:absolute;margin-left:39pt;margin-top:.8pt;width:21pt;height:17.25pt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5FCBB5ED" w14:textId="77777777" w:rsidR="00CF38DE" w:rsidRPr="005A79D0" w:rsidRDefault="00CF38DE" w:rsidP="00CF38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3B82A" w14:textId="2C9F2A70" w:rsidR="00CF38DE" w:rsidRDefault="00CF38DE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A1ED39" w14:textId="38E54A7E" w:rsidR="001838EF" w:rsidRDefault="001838EF" w:rsidP="001838EF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838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1838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18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8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๕</w:t>
      </w:r>
      <w:r w:rsidRPr="0018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นุมัติคำขอ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71167B98" w14:textId="77777777" w:rsidR="001838EF" w:rsidRDefault="001838EF" w:rsidP="001838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F7ABAA3" wp14:editId="5256EA10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48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2EC01" id="สี่เหลี่ยมผืนผ้า 27" o:spid="_x0000_s1026" style="position:absolute;margin-left:132.75pt;margin-top:1.05pt;width:21pt;height:17.2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7120" behindDoc="1" locked="0" layoutInCell="1" allowOverlap="1" wp14:anchorId="6B5E428C" wp14:editId="1A2BF3CA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0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23345AD6" wp14:editId="2A8D7E0A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49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E3180" id="สี่เหลี่ยมผืนผ้า 28" o:spid="_x0000_s1026" style="position:absolute;margin-left:39pt;margin-top:.8pt;width:21pt;height:17.25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069078E6" w14:textId="77777777" w:rsidR="001838EF" w:rsidRPr="005A79D0" w:rsidRDefault="001838EF" w:rsidP="001838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BE5B9" w14:textId="11290540" w:rsidR="001838EF" w:rsidRDefault="001838EF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5CD225" w14:textId="34DEB079" w:rsidR="001838EF" w:rsidRDefault="001838EF" w:rsidP="001838EF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838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1838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18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18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๖</w:t>
      </w:r>
      <w:r w:rsidRPr="0018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ชำระค่าธรรมเนียม หรือไม่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66F6BA11" w14:textId="77777777" w:rsidR="001838EF" w:rsidRDefault="001838EF" w:rsidP="001838E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3FE4AA" wp14:editId="45340534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51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E15B8" id="สี่เหลี่ยมผืนผ้า 27" o:spid="_x0000_s1026" style="position:absolute;margin-left:132.75pt;margin-top:1.05pt;width:21pt;height:17.2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1216" behindDoc="1" locked="0" layoutInCell="1" allowOverlap="1" wp14:anchorId="77B8859D" wp14:editId="7CEAD430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57DB34E4" wp14:editId="0F88E79F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52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C20D6" id="สี่เหลี่ยมผืนผ้า 28" o:spid="_x0000_s1026" style="position:absolute;margin-left:39pt;margin-top:.8pt;width:21pt;height:17.2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224D1C35" w14:textId="77777777" w:rsidR="001838EF" w:rsidRPr="005A79D0" w:rsidRDefault="001838EF" w:rsidP="001838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B23E4" w14:textId="256A5491" w:rsidR="001838EF" w:rsidRDefault="001838EF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736549" w14:textId="76C33E86" w:rsidR="00E30C77" w:rsidRDefault="00E30C77" w:rsidP="00E30C77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30C7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E30C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E30C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30C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๗</w:t>
      </w:r>
      <w:r w:rsidRPr="00E30C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ใบอนุญาตและเอกสารอื่น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1D016149" w14:textId="77777777" w:rsidR="00E30C77" w:rsidRDefault="00E30C77" w:rsidP="00E30C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FD6229" wp14:editId="10AB7DD6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54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96EC1" id="สี่เหลี่ยมผืนผ้า 27" o:spid="_x0000_s1026" style="position:absolute;margin-left:132.75pt;margin-top:1.05pt;width:21pt;height:17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 wp14:anchorId="1E074466" wp14:editId="17D7C5BD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BC99E7A" wp14:editId="10D19EB7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55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C8106" id="สี่เหลี่ยมผืนผ้า 28" o:spid="_x0000_s1026" style="position:absolute;margin-left:39pt;margin-top:.8pt;width:21pt;height:17.2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58FDF719" w14:textId="77777777" w:rsidR="00E30C77" w:rsidRPr="005A79D0" w:rsidRDefault="00E30C77" w:rsidP="00E30C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3B0D1F" w14:textId="54C297A3" w:rsidR="00E30C77" w:rsidRDefault="00E30C77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2A396F" w14:textId="20A7A014" w:rsidR="00E30C77" w:rsidRDefault="00FA2ABF" w:rsidP="00E30C77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A2AB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FA2A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FA2A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A2A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๘</w:t>
      </w:r>
      <w:r w:rsidRPr="00FA2A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ส่งใบอนุญาตหรือเอกสารอื่น หรือไม่</w:t>
      </w:r>
      <w:r w:rsidR="00E30C77"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65EA313C" w14:textId="77777777" w:rsidR="00E30C77" w:rsidRDefault="00E30C77" w:rsidP="00E30C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F9D92BE" wp14:editId="4B13519F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5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9FE1D" id="สี่เหลี่ยมผืนผ้า 27" o:spid="_x0000_s1026" style="position:absolute;margin-left:132.75pt;margin-top:1.05pt;width:21pt;height:17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9408" behindDoc="1" locked="0" layoutInCell="1" allowOverlap="1" wp14:anchorId="3F2F2F5B" wp14:editId="103893CC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658AB580" wp14:editId="1561D8C7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5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30CBA" id="สี่เหลี่ยมผืนผ้า 28" o:spid="_x0000_s1026" style="position:absolute;margin-left:39pt;margin-top:.8pt;width:21pt;height:17.2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646FC9CC" w14:textId="77777777" w:rsidR="00E30C77" w:rsidRPr="005A79D0" w:rsidRDefault="00E30C77" w:rsidP="00E30C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403B28" w14:textId="77777777" w:rsidR="00E30C77" w:rsidRDefault="00E30C77" w:rsidP="00EF0DD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1224446" w14:textId="339895EF" w:rsidR="001838EF" w:rsidRDefault="001838EF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7CFCDF" w14:textId="2707228B" w:rsidR="00D507B5" w:rsidRDefault="00D507B5" w:rsidP="00D507B5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507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่านเห็นด้วยกับเนื้อหา </w:t>
      </w:r>
      <w:r w:rsidRPr="00D507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D5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5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๑</w:t>
      </w:r>
      <w:r w:rsidRPr="00D5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ลงทะเบียนเพื่อขอรับบริการทำหมันสัตว์เลี้ยง หรือไม่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49FDA5FE" w14:textId="77777777" w:rsidR="00D507B5" w:rsidRDefault="00D507B5" w:rsidP="00D507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9FE095" wp14:editId="10776BE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63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E9F43" id="สี่เหลี่ยมผืนผ้า 27" o:spid="_x0000_s1026" style="position:absolute;margin-left:132.75pt;margin-top:1.05pt;width:21pt;height:17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7600" behindDoc="1" locked="0" layoutInCell="1" allowOverlap="1" wp14:anchorId="50724F9C" wp14:editId="4C64F3D8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6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57EB714C" wp14:editId="7E66438D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64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9CCBE" id="สี่เหลี่ยมผืนผ้า 28" o:spid="_x0000_s1026" style="position:absolute;margin-left:39pt;margin-top:.8pt;width:21pt;height:17.2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22D5D6D8" w14:textId="77777777" w:rsidR="00D507B5" w:rsidRPr="005A79D0" w:rsidRDefault="00D507B5" w:rsidP="00D507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BCAE70" w14:textId="343A7B59" w:rsidR="00D507B5" w:rsidRDefault="00D507B5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B874EF" w14:textId="1F4AF4D9" w:rsidR="00D507B5" w:rsidRDefault="00D507B5" w:rsidP="00D507B5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50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D507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D5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5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๒</w:t>
      </w:r>
      <w:r w:rsidRPr="00D50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ทะเบียนเพื่อขอรับบริการต่ออายุบัตรประจำตัวประชาชน หรือไม่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446AC96B" w14:textId="77777777" w:rsidR="00D507B5" w:rsidRDefault="00D507B5" w:rsidP="00D507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3D95E01" wp14:editId="04F826BB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66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57245" id="สี่เหลี่ยมผืนผ้า 27" o:spid="_x0000_s1026" style="position:absolute;margin-left:132.75pt;margin-top:1.05pt;width:21pt;height:17.2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1696" behindDoc="1" locked="0" layoutInCell="1" allowOverlap="1" wp14:anchorId="3EF289A8" wp14:editId="7997D4EF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68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50D0CC09" wp14:editId="75304ECE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67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DE73D" id="สี่เหลี่ยมผืนผ้า 28" o:spid="_x0000_s1026" style="position:absolute;margin-left:39pt;margin-top:.8pt;width:21pt;height:17.25pt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4FBDEA7B" w14:textId="77777777" w:rsidR="00D507B5" w:rsidRPr="005A79D0" w:rsidRDefault="00D507B5" w:rsidP="00D507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6926A" w14:textId="42709987" w:rsidR="006C763A" w:rsidRDefault="006C763A" w:rsidP="006C763A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6C76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๓</w:t>
      </w: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ยื่นคำขออนุญาตประกอบกิจการโรงงานแบบดิจิทัล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763A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338BB2DE" w14:textId="77777777" w:rsidR="006C763A" w:rsidRDefault="006C763A" w:rsidP="006C76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9E6722E" wp14:editId="58B72E9E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69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AD7B9" id="สี่เหลี่ยมผืนผ้า 27" o:spid="_x0000_s1026" style="position:absolute;margin-left:132.75pt;margin-top:1.05pt;width:21pt;height:17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5792" behindDoc="1" locked="0" layoutInCell="1" allowOverlap="1" wp14:anchorId="0684506C" wp14:editId="1D0DFDBA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7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3CCB8EC7" wp14:editId="683149B3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70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28A29" id="สี่เหลี่ยมผืนผ้า 28" o:spid="_x0000_s1026" style="position:absolute;margin-left:39pt;margin-top:.8pt;width:21pt;height:17.25pt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1159B7A2" w14:textId="77777777" w:rsidR="006C763A" w:rsidRPr="005A79D0" w:rsidRDefault="006C763A" w:rsidP="006C76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9ADA60" w14:textId="45E536F6" w:rsidR="00D507B5" w:rsidRDefault="00D507B5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EFBABE" w14:textId="426DD7E0" w:rsidR="006C763A" w:rsidRDefault="006C763A" w:rsidP="006C763A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6C76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๔</w:t>
      </w: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ยื่นรับบริการการจดทะเบียนนิติบุคคลอิเล็กทรอนิกส์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24DBF2BA" w14:textId="77777777" w:rsidR="006C763A" w:rsidRDefault="006C763A" w:rsidP="006C76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137ED2A" wp14:editId="3992516E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72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80232" id="สี่เหลี่ยมผืนผ้า 27" o:spid="_x0000_s1026" style="position:absolute;margin-left:132.75pt;margin-top:1.05pt;width:21pt;height:17.2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9888" behindDoc="1" locked="0" layoutInCell="1" allowOverlap="1" wp14:anchorId="3D4AB563" wp14:editId="761D7B4A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74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640FCE66" wp14:editId="4D6E1D75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73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857D1" id="สี่เหลี่ยมผืนผ้า 28" o:spid="_x0000_s1026" style="position:absolute;margin-left:39pt;margin-top:.8pt;width:21pt;height:17.25pt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24FB8C09" w14:textId="77777777" w:rsidR="006C763A" w:rsidRPr="005A79D0" w:rsidRDefault="006C763A" w:rsidP="006C76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7A5A88" w14:textId="146CFBC1" w:rsidR="006C763A" w:rsidRDefault="006C763A" w:rsidP="00EF0DD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FDE305" w14:textId="0EFD0F76" w:rsidR="006C763A" w:rsidRDefault="006C763A" w:rsidP="006C763A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 </w:t>
      </w:r>
      <w:r w:rsidRPr="006C76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ขออนุญาต</w:t>
      </w: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๕</w:t>
      </w: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ยื่นแบบและชำระภาษีออนไลน์ หรือ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50A2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3FFB30BA" w14:textId="77777777" w:rsidR="006C763A" w:rsidRDefault="006C763A" w:rsidP="006C76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05491DC" wp14:editId="476C4F8E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75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C5E60" id="สี่เหลี่ยมผืนผ้า 27" o:spid="_x0000_s1026" style="position:absolute;margin-left:132.75pt;margin-top:1.05pt;width:21pt;height:17.2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3984" behindDoc="1" locked="0" layoutInCell="1" allowOverlap="1" wp14:anchorId="2134E1FE" wp14:editId="04CE8240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77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016794D7" wp14:editId="7DC5A96F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76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62E38" id="สี่เหลี่ยมผืนผ้า 28" o:spid="_x0000_s1026" style="position:absolute;margin-left:39pt;margin-top:.8pt;width:21pt;height:17.25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2289176E" w14:textId="77777777" w:rsidR="006C763A" w:rsidRPr="005A79D0" w:rsidRDefault="006C763A" w:rsidP="006C76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2E452" w14:textId="77777777" w:rsidR="006C763A" w:rsidRPr="00EF0DDB" w:rsidRDefault="006C763A" w:rsidP="00EF0DD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CC6BE3" w14:textId="0A09BD66" w:rsidR="00B16261" w:rsidRDefault="006C763A" w:rsidP="00B16261">
      <w:pPr>
        <w:pStyle w:val="ListParagraph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6C763A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ในภาพรวม หรือเพิ่มเติม</w:t>
      </w:r>
    </w:p>
    <w:p w14:paraId="48DEF0B4" w14:textId="70EC8DD6" w:rsidR="00B16261" w:rsidRP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6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413DC" w14:textId="77777777" w:rsidR="00F74761" w:rsidRPr="00811659" w:rsidRDefault="00F74761" w:rsidP="00811659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F74761" w:rsidRPr="00811659" w:rsidSect="00B17881">
      <w:footerReference w:type="default" r:id="rId15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1EE6" w14:textId="77777777" w:rsidR="0062163C" w:rsidRDefault="0062163C" w:rsidP="00206722">
      <w:pPr>
        <w:spacing w:after="0" w:line="240" w:lineRule="auto"/>
      </w:pPr>
      <w:r>
        <w:separator/>
      </w:r>
    </w:p>
  </w:endnote>
  <w:endnote w:type="continuationSeparator" w:id="0">
    <w:p w14:paraId="058789C0" w14:textId="77777777" w:rsidR="0062163C" w:rsidRDefault="0062163C" w:rsidP="002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605272"/>
      <w:docPartObj>
        <w:docPartGallery w:val="Page Numbers (Bottom of Page)"/>
        <w:docPartUnique/>
      </w:docPartObj>
    </w:sdtPr>
    <w:sdtContent>
      <w:p w14:paraId="478E7477" w14:textId="7CF7CB9F" w:rsidR="00206722" w:rsidRDefault="00206722">
        <w:pPr>
          <w:pStyle w:val="Footer"/>
          <w:jc w:val="center"/>
        </w:pPr>
        <w:r w:rsidRPr="00B17881">
          <w:rPr>
            <w:rFonts w:ascii="TH SarabunPSK" w:hAnsi="TH SarabunPSK" w:cs="TH SarabunPSK" w:hint="cs"/>
          </w:rPr>
          <w:fldChar w:fldCharType="begin"/>
        </w:r>
        <w:r w:rsidRPr="00B17881">
          <w:rPr>
            <w:rFonts w:ascii="TH SarabunPSK" w:hAnsi="TH SarabunPSK" w:cs="TH SarabunPSK" w:hint="cs"/>
          </w:rPr>
          <w:instrText>PAGE   \* MERGEFORMAT</w:instrText>
        </w:r>
        <w:r w:rsidRPr="00B17881">
          <w:rPr>
            <w:rFonts w:ascii="TH SarabunPSK" w:hAnsi="TH SarabunPSK" w:cs="TH SarabunPSK" w:hint="cs"/>
          </w:rPr>
          <w:fldChar w:fldCharType="separate"/>
        </w:r>
        <w:r w:rsidRPr="00B17881">
          <w:rPr>
            <w:rFonts w:ascii="TH SarabunPSK" w:hAnsi="TH SarabunPSK" w:cs="TH SarabunPSK" w:hint="cs"/>
            <w:lang w:val="th-TH"/>
          </w:rPr>
          <w:t>2</w:t>
        </w:r>
        <w:r w:rsidRPr="00B17881">
          <w:rPr>
            <w:rFonts w:ascii="TH SarabunPSK" w:hAnsi="TH SarabunPSK" w:cs="TH SarabunPSK" w:hint="cs"/>
          </w:rPr>
          <w:fldChar w:fldCharType="end"/>
        </w:r>
      </w:p>
    </w:sdtContent>
  </w:sdt>
  <w:p w14:paraId="420E6646" w14:textId="77777777" w:rsidR="00206722" w:rsidRDefault="00206722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DB97" w14:textId="77777777" w:rsidR="0062163C" w:rsidRDefault="0062163C" w:rsidP="00206722">
      <w:pPr>
        <w:spacing w:after="0" w:line="240" w:lineRule="auto"/>
      </w:pPr>
      <w:r>
        <w:separator/>
      </w:r>
    </w:p>
  </w:footnote>
  <w:footnote w:type="continuationSeparator" w:id="0">
    <w:p w14:paraId="7101EBBD" w14:textId="77777777" w:rsidR="0062163C" w:rsidRDefault="0062163C" w:rsidP="0020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17EB4"/>
    <w:multiLevelType w:val="hybridMultilevel"/>
    <w:tmpl w:val="A530A1D6"/>
    <w:lvl w:ilvl="0" w:tplc="5CDE401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F5445"/>
    <w:multiLevelType w:val="hybridMultilevel"/>
    <w:tmpl w:val="C8A6038E"/>
    <w:lvl w:ilvl="0" w:tplc="22161C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33B4"/>
    <w:multiLevelType w:val="hybridMultilevel"/>
    <w:tmpl w:val="32F66850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178609">
    <w:abstractNumId w:val="1"/>
  </w:num>
  <w:num w:numId="2" w16cid:durableId="1398740887">
    <w:abstractNumId w:val="0"/>
  </w:num>
  <w:num w:numId="3" w16cid:durableId="128734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1D"/>
    <w:rsid w:val="0000092A"/>
    <w:rsid w:val="0001054B"/>
    <w:rsid w:val="00021F9A"/>
    <w:rsid w:val="00047036"/>
    <w:rsid w:val="00057D56"/>
    <w:rsid w:val="00063523"/>
    <w:rsid w:val="00064D2D"/>
    <w:rsid w:val="0009664C"/>
    <w:rsid w:val="000B2B65"/>
    <w:rsid w:val="000C79A2"/>
    <w:rsid w:val="000D4237"/>
    <w:rsid w:val="000E143A"/>
    <w:rsid w:val="001001E8"/>
    <w:rsid w:val="0010470F"/>
    <w:rsid w:val="001137E2"/>
    <w:rsid w:val="00124C97"/>
    <w:rsid w:val="00142917"/>
    <w:rsid w:val="001450A2"/>
    <w:rsid w:val="00163139"/>
    <w:rsid w:val="001710ED"/>
    <w:rsid w:val="001838EF"/>
    <w:rsid w:val="001E4D2D"/>
    <w:rsid w:val="001E4DF8"/>
    <w:rsid w:val="001E6365"/>
    <w:rsid w:val="001E717B"/>
    <w:rsid w:val="0020009A"/>
    <w:rsid w:val="00206722"/>
    <w:rsid w:val="0023050E"/>
    <w:rsid w:val="0023362D"/>
    <w:rsid w:val="00236334"/>
    <w:rsid w:val="00293E14"/>
    <w:rsid w:val="002C1BEA"/>
    <w:rsid w:val="002D0BD2"/>
    <w:rsid w:val="002F2327"/>
    <w:rsid w:val="002F37F6"/>
    <w:rsid w:val="00325315"/>
    <w:rsid w:val="00334247"/>
    <w:rsid w:val="00356746"/>
    <w:rsid w:val="0036613C"/>
    <w:rsid w:val="0039794C"/>
    <w:rsid w:val="003D0D0D"/>
    <w:rsid w:val="00405185"/>
    <w:rsid w:val="00436F2D"/>
    <w:rsid w:val="00457098"/>
    <w:rsid w:val="00464ABD"/>
    <w:rsid w:val="0046660B"/>
    <w:rsid w:val="00473F0A"/>
    <w:rsid w:val="004808A7"/>
    <w:rsid w:val="00485B5B"/>
    <w:rsid w:val="00497F97"/>
    <w:rsid w:val="004A6F34"/>
    <w:rsid w:val="004D7D69"/>
    <w:rsid w:val="00514D27"/>
    <w:rsid w:val="005462EA"/>
    <w:rsid w:val="00552BE9"/>
    <w:rsid w:val="005730F0"/>
    <w:rsid w:val="005925F6"/>
    <w:rsid w:val="005A79D0"/>
    <w:rsid w:val="005F7747"/>
    <w:rsid w:val="0062163C"/>
    <w:rsid w:val="00624EE6"/>
    <w:rsid w:val="00625520"/>
    <w:rsid w:val="0063460A"/>
    <w:rsid w:val="00651FFD"/>
    <w:rsid w:val="006749EA"/>
    <w:rsid w:val="0068482E"/>
    <w:rsid w:val="006A0921"/>
    <w:rsid w:val="006C763A"/>
    <w:rsid w:val="00705FC1"/>
    <w:rsid w:val="00724FA5"/>
    <w:rsid w:val="0076054E"/>
    <w:rsid w:val="007606D5"/>
    <w:rsid w:val="00785795"/>
    <w:rsid w:val="00787A19"/>
    <w:rsid w:val="007968AC"/>
    <w:rsid w:val="007B7296"/>
    <w:rsid w:val="007E6ADC"/>
    <w:rsid w:val="007E796C"/>
    <w:rsid w:val="00811659"/>
    <w:rsid w:val="00827EC4"/>
    <w:rsid w:val="00837D62"/>
    <w:rsid w:val="00840F6D"/>
    <w:rsid w:val="0084121A"/>
    <w:rsid w:val="00842204"/>
    <w:rsid w:val="008559E3"/>
    <w:rsid w:val="00872679"/>
    <w:rsid w:val="00876086"/>
    <w:rsid w:val="008D261E"/>
    <w:rsid w:val="00943B82"/>
    <w:rsid w:val="009544F3"/>
    <w:rsid w:val="0096741C"/>
    <w:rsid w:val="00983943"/>
    <w:rsid w:val="009856B5"/>
    <w:rsid w:val="009B3CED"/>
    <w:rsid w:val="009E6AEF"/>
    <w:rsid w:val="00A945FD"/>
    <w:rsid w:val="00AB4C05"/>
    <w:rsid w:val="00AD0EE0"/>
    <w:rsid w:val="00AD15C9"/>
    <w:rsid w:val="00AE0804"/>
    <w:rsid w:val="00AE3AC5"/>
    <w:rsid w:val="00B142E0"/>
    <w:rsid w:val="00B16261"/>
    <w:rsid w:val="00B17881"/>
    <w:rsid w:val="00B764BB"/>
    <w:rsid w:val="00B776C1"/>
    <w:rsid w:val="00B77E59"/>
    <w:rsid w:val="00B94325"/>
    <w:rsid w:val="00BA1B66"/>
    <w:rsid w:val="00BC21D0"/>
    <w:rsid w:val="00BF31D7"/>
    <w:rsid w:val="00C26BBE"/>
    <w:rsid w:val="00C3604D"/>
    <w:rsid w:val="00C44A89"/>
    <w:rsid w:val="00C62A37"/>
    <w:rsid w:val="00C93492"/>
    <w:rsid w:val="00CE41CD"/>
    <w:rsid w:val="00CF0A8A"/>
    <w:rsid w:val="00CF38DE"/>
    <w:rsid w:val="00CF75F9"/>
    <w:rsid w:val="00D0031D"/>
    <w:rsid w:val="00D008CE"/>
    <w:rsid w:val="00D0641C"/>
    <w:rsid w:val="00D3537A"/>
    <w:rsid w:val="00D36CAB"/>
    <w:rsid w:val="00D36EBE"/>
    <w:rsid w:val="00D45FBF"/>
    <w:rsid w:val="00D507B5"/>
    <w:rsid w:val="00D61C7D"/>
    <w:rsid w:val="00D624A2"/>
    <w:rsid w:val="00D66FD0"/>
    <w:rsid w:val="00D81823"/>
    <w:rsid w:val="00DB086E"/>
    <w:rsid w:val="00DC69D2"/>
    <w:rsid w:val="00DD609F"/>
    <w:rsid w:val="00DE3236"/>
    <w:rsid w:val="00DE5AAC"/>
    <w:rsid w:val="00E30C77"/>
    <w:rsid w:val="00E603FA"/>
    <w:rsid w:val="00E61B00"/>
    <w:rsid w:val="00E70CD4"/>
    <w:rsid w:val="00EA4FEB"/>
    <w:rsid w:val="00ED2192"/>
    <w:rsid w:val="00ED43BE"/>
    <w:rsid w:val="00EE60CE"/>
    <w:rsid w:val="00EF0DDB"/>
    <w:rsid w:val="00F0082B"/>
    <w:rsid w:val="00F550A5"/>
    <w:rsid w:val="00F74761"/>
    <w:rsid w:val="00F80AE0"/>
    <w:rsid w:val="00F9753A"/>
    <w:rsid w:val="00FA2ABF"/>
    <w:rsid w:val="00FB07AD"/>
    <w:rsid w:val="00FE040B"/>
    <w:rsid w:val="1B44D7EC"/>
    <w:rsid w:val="218D103B"/>
    <w:rsid w:val="2393B1D0"/>
    <w:rsid w:val="298ED3D4"/>
    <w:rsid w:val="4645A6F4"/>
    <w:rsid w:val="52127A4A"/>
    <w:rsid w:val="52E6564A"/>
    <w:rsid w:val="5DFAAAA9"/>
    <w:rsid w:val="6C941ABC"/>
    <w:rsid w:val="71D6524B"/>
    <w:rsid w:val="7571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2A47"/>
  <w15:chartTrackingRefBased/>
  <w15:docId w15:val="{0AF870CA-2B63-4911-9D98-9864119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F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22"/>
  </w:style>
  <w:style w:type="paragraph" w:styleId="Footer">
    <w:name w:val="footer"/>
    <w:basedOn w:val="Normal"/>
    <w:link w:val="FooterChar"/>
    <w:uiPriority w:val="99"/>
    <w:unhideWhenUsed/>
    <w:rsid w:val="0020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.dga.or.th/standard-activities/activities-sd1/5174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dard.dga.or.th/standard-activities/activities-sd1/517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16" ma:contentTypeDescription="Create a new document." ma:contentTypeScope="" ma:versionID="c3d5246786ae48060f253c3bc6cbb488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d61f7860401d97a9450489b193bc7e95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23FE-21CC-43F7-844E-6ADF64A33088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customXml/itemProps2.xml><?xml version="1.0" encoding="utf-8"?>
<ds:datastoreItem xmlns:ds="http://schemas.openxmlformats.org/officeDocument/2006/customXml" ds:itemID="{53870EE5-973F-497C-9071-D8CCDDF2B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14A55-AB8B-413D-ABBA-BFBB8A15A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C6FE1-29A6-4EDF-9C22-641977E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501</Words>
  <Characters>25662</Characters>
  <Application>Microsoft Office Word</Application>
  <DocSecurity>0</DocSecurity>
  <Lines>213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rawat Rojanapitoon</dc:creator>
  <cp:keywords/>
  <dc:description/>
  <cp:lastModifiedBy>Pimchanok Jekpoo</cp:lastModifiedBy>
  <cp:revision>20</cp:revision>
  <cp:lastPrinted>2022-06-15T05:15:00Z</cp:lastPrinted>
  <dcterms:created xsi:type="dcterms:W3CDTF">2022-12-07T04:01:00Z</dcterms:created>
  <dcterms:modified xsi:type="dcterms:W3CDTF">2022-12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